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B3" w:rsidRDefault="00E408B3" w:rsidP="00E408B3">
      <w:pPr>
        <w:spacing w:before="31"/>
        <w:ind w:left="1900" w:firstLine="260"/>
        <w:rPr>
          <w:b/>
          <w:sz w:val="28"/>
        </w:rPr>
      </w:pPr>
    </w:p>
    <w:p w:rsidR="005C1923" w:rsidRPr="008554F2" w:rsidRDefault="004F1D30" w:rsidP="00E408B3">
      <w:pPr>
        <w:spacing w:before="31"/>
        <w:ind w:left="1900" w:firstLine="260"/>
        <w:rPr>
          <w:b/>
          <w:sz w:val="28"/>
        </w:rPr>
      </w:pPr>
      <w:r>
        <w:rPr>
          <w:b/>
          <w:sz w:val="28"/>
        </w:rPr>
        <w:t>SCHOLARSHIP APPLICATION FORM</w:t>
      </w:r>
    </w:p>
    <w:p w:rsidR="00E505B5" w:rsidRPr="00BA3550" w:rsidRDefault="004F1D30" w:rsidP="005C1923">
      <w:pPr>
        <w:spacing w:before="235" w:line="242" w:lineRule="auto"/>
        <w:ind w:left="100"/>
      </w:pPr>
      <w:r w:rsidRPr="00BA3550">
        <w:t xml:space="preserve">The Mary Ellen Strong Foundation </w:t>
      </w:r>
      <w:r w:rsidR="0013724A" w:rsidRPr="00BA3550">
        <w:t xml:space="preserve">(MESF) </w:t>
      </w:r>
      <w:r w:rsidRPr="00BA3550">
        <w:t xml:space="preserve">Scholarship was established to help African American students </w:t>
      </w:r>
      <w:r w:rsidR="0013724A" w:rsidRPr="00BA3550">
        <w:t xml:space="preserve">living in </w:t>
      </w:r>
      <w:r w:rsidRPr="00BA3550">
        <w:t>Milwaukee, Wisconsin obtain their Master’s in Social Work degree from the University of Wisconsin-Milwaukee. Decisions are based on overall assessment of their entire application and (for those selected) an in person interview.</w:t>
      </w:r>
    </w:p>
    <w:p w:rsidR="00E505B5" w:rsidRPr="00BA3550" w:rsidRDefault="00E505B5" w:rsidP="005C1923">
      <w:pPr>
        <w:pStyle w:val="BodyText"/>
        <w:spacing w:before="1"/>
      </w:pPr>
    </w:p>
    <w:p w:rsidR="00E505B5" w:rsidRPr="00BA3550" w:rsidRDefault="004F1D30" w:rsidP="00594C52">
      <w:pPr>
        <w:pStyle w:val="Heading1"/>
        <w:rPr>
          <w:sz w:val="22"/>
          <w:szCs w:val="22"/>
        </w:rPr>
      </w:pPr>
      <w:r w:rsidRPr="00BA3550">
        <w:rPr>
          <w:sz w:val="22"/>
          <w:szCs w:val="22"/>
        </w:rPr>
        <w:t>SELECTION CRITERIA</w:t>
      </w:r>
    </w:p>
    <w:p w:rsidR="00E505B5" w:rsidRPr="00BA3550" w:rsidRDefault="004F1D30" w:rsidP="00594C52">
      <w:pPr>
        <w:pStyle w:val="BodyText"/>
        <w:numPr>
          <w:ilvl w:val="0"/>
          <w:numId w:val="2"/>
        </w:numPr>
        <w:spacing w:before="223"/>
      </w:pPr>
      <w:r w:rsidRPr="00BA3550">
        <w:t>Provide evidence of success in completing academic coursework to date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>Provide statement of why providing mental health services are a critical part of helping African Americans in Milwaukee’s underserved areas and what issues/challenges you hope to address in Milwaukee upon graduation.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 xml:space="preserve">Must commit to pursuing MSW full-time. 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>Must be African American.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>Must agree to remain in Milwaukee for two years after graduation.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>Must work in clinical setting that primarily serves African Americans upon completion of the MSW degree.</w:t>
      </w:r>
    </w:p>
    <w:p w:rsidR="00E505B5" w:rsidRPr="00BA3550" w:rsidRDefault="0013724A" w:rsidP="00594C52">
      <w:pPr>
        <w:pStyle w:val="BodyText"/>
        <w:numPr>
          <w:ilvl w:val="0"/>
          <w:numId w:val="2"/>
        </w:numPr>
      </w:pPr>
      <w:r w:rsidRPr="00BA3550">
        <w:t>Must participate in professional development activities for the duration of the scholarship.</w:t>
      </w:r>
    </w:p>
    <w:p w:rsidR="00E505B5" w:rsidRPr="00BA3550" w:rsidRDefault="004F1D30" w:rsidP="00594C52">
      <w:pPr>
        <w:pStyle w:val="Heading1"/>
        <w:spacing w:before="209"/>
        <w:rPr>
          <w:sz w:val="22"/>
          <w:szCs w:val="22"/>
        </w:rPr>
      </w:pPr>
      <w:r w:rsidRPr="00BA3550">
        <w:rPr>
          <w:sz w:val="22"/>
          <w:szCs w:val="22"/>
        </w:rPr>
        <w:t>SCHOLARSHIP INFORMATION</w:t>
      </w:r>
    </w:p>
    <w:p w:rsidR="00E505B5" w:rsidRPr="00BA3550" w:rsidRDefault="0013724A" w:rsidP="00594C52">
      <w:pPr>
        <w:pStyle w:val="BodyText"/>
        <w:spacing w:before="233" w:line="228" w:lineRule="auto"/>
        <w:ind w:left="100"/>
      </w:pPr>
      <w:r w:rsidRPr="00BA3550">
        <w:t xml:space="preserve">MESF will award two </w:t>
      </w:r>
      <w:r w:rsidR="004F1D30" w:rsidRPr="00BA3550">
        <w:t xml:space="preserve">$20,000 scholarships (to be awarded over two years). Students are expected to complete all MSW requirement during that </w:t>
      </w:r>
      <w:r w:rsidRPr="00BA3550">
        <w:t>two-year</w:t>
      </w:r>
      <w:r w:rsidR="004F1D30" w:rsidRPr="00BA3550">
        <w:t xml:space="preserve"> period.</w:t>
      </w:r>
    </w:p>
    <w:p w:rsidR="00E505B5" w:rsidRPr="00BA3550" w:rsidRDefault="00E505B5" w:rsidP="00594C52">
      <w:pPr>
        <w:pStyle w:val="BodyText"/>
        <w:spacing w:before="10"/>
      </w:pPr>
    </w:p>
    <w:p w:rsidR="00E505B5" w:rsidRPr="00BA3550" w:rsidRDefault="004F1D30" w:rsidP="00594C52">
      <w:pPr>
        <w:pStyle w:val="BodyText"/>
        <w:spacing w:line="228" w:lineRule="auto"/>
        <w:ind w:left="100"/>
      </w:pPr>
      <w:r w:rsidRPr="00BA3550">
        <w:t>DEADLINE: Applications will be accepted from March 1, 2018 until April 1</w:t>
      </w:r>
      <w:r w:rsidR="00E408B3">
        <w:t>6</w:t>
      </w:r>
      <w:r w:rsidRPr="00BA3550">
        <w:t xml:space="preserve">, 2018 5:00 pm </w:t>
      </w:r>
      <w:r w:rsidRPr="00BA3550">
        <w:rPr>
          <w:spacing w:val="-7"/>
        </w:rPr>
        <w:t xml:space="preserve">CST. </w:t>
      </w:r>
      <w:r w:rsidRPr="00BA3550">
        <w:t>Those selected for an interv</w:t>
      </w:r>
      <w:r w:rsidR="00E408B3">
        <w:t>iew will be informed by April 27</w:t>
      </w:r>
      <w:r w:rsidRPr="00BA3550">
        <w:t>, 2018 and scholarship recipients will be informed no later than May 1</w:t>
      </w:r>
      <w:r w:rsidR="00E408B3">
        <w:t>5</w:t>
      </w:r>
      <w:r w:rsidRPr="00BA3550">
        <w:t>,</w:t>
      </w:r>
      <w:r w:rsidRPr="00BA3550">
        <w:rPr>
          <w:spacing w:val="2"/>
        </w:rPr>
        <w:t xml:space="preserve"> </w:t>
      </w:r>
      <w:r w:rsidRPr="00BA3550">
        <w:t>2018.</w:t>
      </w:r>
    </w:p>
    <w:p w:rsidR="00E505B5" w:rsidRPr="00BA3550" w:rsidRDefault="00E505B5" w:rsidP="00594C52">
      <w:pPr>
        <w:pStyle w:val="BodyText"/>
      </w:pPr>
    </w:p>
    <w:p w:rsidR="00E505B5" w:rsidRPr="00BA3550" w:rsidRDefault="004F1D30" w:rsidP="00594C52">
      <w:pPr>
        <w:pStyle w:val="Heading1"/>
        <w:spacing w:before="211"/>
        <w:rPr>
          <w:sz w:val="22"/>
          <w:szCs w:val="22"/>
        </w:rPr>
      </w:pPr>
      <w:r w:rsidRPr="00BA3550">
        <w:rPr>
          <w:sz w:val="22"/>
          <w:szCs w:val="22"/>
        </w:rPr>
        <w:t>APPLICATION CHECKLIST</w:t>
      </w:r>
    </w:p>
    <w:p w:rsidR="0013724A" w:rsidRDefault="004F1D30" w:rsidP="00524B42">
      <w:pPr>
        <w:tabs>
          <w:tab w:val="left" w:pos="460"/>
        </w:tabs>
        <w:ind w:left="100"/>
        <w:jc w:val="both"/>
        <w:rPr>
          <w:b/>
          <w:u w:val="single"/>
        </w:rPr>
      </w:pPr>
      <w:r w:rsidRPr="00BA3550">
        <w:t>Please</w:t>
      </w:r>
      <w:r w:rsidRPr="00524B42">
        <w:rPr>
          <w:spacing w:val="7"/>
        </w:rPr>
        <w:t xml:space="preserve"> </w:t>
      </w:r>
      <w:r w:rsidRPr="00BA3550">
        <w:t>read</w:t>
      </w:r>
      <w:r w:rsidRPr="00524B42">
        <w:rPr>
          <w:spacing w:val="7"/>
        </w:rPr>
        <w:t xml:space="preserve"> </w:t>
      </w:r>
      <w:r w:rsidRPr="00BA3550">
        <w:t>and</w:t>
      </w:r>
      <w:r w:rsidRPr="00524B42">
        <w:rPr>
          <w:spacing w:val="7"/>
        </w:rPr>
        <w:t xml:space="preserve"> </w:t>
      </w:r>
      <w:r w:rsidRPr="00BA3550">
        <w:t>complete</w:t>
      </w:r>
      <w:r w:rsidRPr="00524B42">
        <w:rPr>
          <w:spacing w:val="7"/>
        </w:rPr>
        <w:t xml:space="preserve"> </w:t>
      </w:r>
      <w:r w:rsidRPr="00BA3550">
        <w:t>the</w:t>
      </w:r>
      <w:r w:rsidRPr="00524B42">
        <w:rPr>
          <w:spacing w:val="7"/>
        </w:rPr>
        <w:t xml:space="preserve"> </w:t>
      </w:r>
      <w:r w:rsidRPr="00BA3550">
        <w:t>application</w:t>
      </w:r>
      <w:r w:rsidR="00BA3550">
        <w:t xml:space="preserve"> form</w:t>
      </w:r>
      <w:r w:rsidRPr="00BA3550">
        <w:t>.</w:t>
      </w:r>
      <w:r w:rsidRPr="00524B42">
        <w:rPr>
          <w:spacing w:val="15"/>
        </w:rPr>
        <w:t xml:space="preserve"> </w:t>
      </w:r>
      <w:r w:rsidRPr="00524B42">
        <w:rPr>
          <w:b/>
          <w:u w:val="single"/>
        </w:rPr>
        <w:t>Incomplete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applications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will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not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be</w:t>
      </w:r>
      <w:r w:rsidR="00524B42"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considered.</w:t>
      </w:r>
    </w:p>
    <w:p w:rsidR="00524B42" w:rsidRPr="00524B42" w:rsidRDefault="00524B42" w:rsidP="00524B42">
      <w:pPr>
        <w:tabs>
          <w:tab w:val="left" w:pos="460"/>
        </w:tabs>
        <w:ind w:left="100"/>
        <w:jc w:val="both"/>
        <w:rPr>
          <w:b/>
          <w:u w:val="single"/>
        </w:rPr>
      </w:pPr>
    </w:p>
    <w:p w:rsidR="0013724A" w:rsidRPr="00BA3550" w:rsidRDefault="004F1D30" w:rsidP="00524B42">
      <w:pPr>
        <w:tabs>
          <w:tab w:val="left" w:pos="460"/>
        </w:tabs>
        <w:ind w:left="100"/>
      </w:pPr>
      <w:r w:rsidRPr="00BA3550">
        <w:t xml:space="preserve">The following documents must be submitted to complete your application: </w:t>
      </w:r>
    </w:p>
    <w:p w:rsidR="0013724A" w:rsidRPr="00594C52" w:rsidRDefault="004F1D3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MESF Application Form</w:t>
      </w:r>
    </w:p>
    <w:p w:rsidR="0013724A" w:rsidRPr="00594C52" w:rsidRDefault="004F1D3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Responses to essay questions</w:t>
      </w:r>
    </w:p>
    <w:p w:rsidR="00BA3550" w:rsidRPr="00594C52" w:rsidRDefault="004F1D3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Most recent undergraduate transcript (unoﬃcial transcripts accepted)</w:t>
      </w:r>
    </w:p>
    <w:p w:rsidR="00BA3550" w:rsidRPr="00594C52" w:rsidRDefault="00BA355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A letter of a</w:t>
      </w:r>
      <w:r w:rsidR="004F1D30" w:rsidRPr="00594C52">
        <w:t xml:space="preserve">cceptance from </w:t>
      </w:r>
      <w:r w:rsidRPr="00594C52">
        <w:t xml:space="preserve">the </w:t>
      </w:r>
      <w:r w:rsidRPr="00594C52">
        <w:rPr>
          <w:spacing w:val="-3"/>
        </w:rPr>
        <w:t xml:space="preserve">Masters </w:t>
      </w:r>
      <w:r w:rsidRPr="00594C52">
        <w:t xml:space="preserve">of Social </w:t>
      </w:r>
      <w:r w:rsidRPr="00594C52">
        <w:rPr>
          <w:spacing w:val="-4"/>
        </w:rPr>
        <w:t>Work</w:t>
      </w:r>
      <w:r w:rsidR="004D480E">
        <w:rPr>
          <w:spacing w:val="52"/>
        </w:rPr>
        <w:t xml:space="preserve"> </w:t>
      </w:r>
      <w:r w:rsidRPr="00594C52">
        <w:t>Program at the Helen Bader School of Social Welfare--</w:t>
      </w:r>
      <w:r w:rsidR="004F1D30" w:rsidRPr="00594C52">
        <w:t>Uni</w:t>
      </w:r>
      <w:r w:rsidRPr="00594C52">
        <w:t>versity of Wisconsin-Milwaukee</w:t>
      </w:r>
    </w:p>
    <w:p w:rsidR="00BA3550" w:rsidRPr="00594C52" w:rsidRDefault="00BA355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List of References (include their name, posi</w:t>
      </w:r>
      <w:r w:rsidR="004D480E">
        <w:t xml:space="preserve">tion, address, phone number, </w:t>
      </w:r>
      <w:r w:rsidRPr="00594C52">
        <w:t>email address, and your relationship to them).</w:t>
      </w:r>
    </w:p>
    <w:p w:rsidR="00BA3550" w:rsidRDefault="004F1D3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  <w:rPr>
          <w:u w:val="single"/>
        </w:rPr>
      </w:pPr>
      <w:r w:rsidRPr="00594C52">
        <w:t>Three Letters of Recommendation: At least one must be from an undergraduate professors/instructor</w:t>
      </w:r>
      <w:r w:rsidR="00BA3550" w:rsidRPr="00594C52">
        <w:t xml:space="preserve">. </w:t>
      </w:r>
      <w:r w:rsidR="00BA3550" w:rsidRPr="00594C52">
        <w:rPr>
          <w:u w:val="single"/>
        </w:rPr>
        <w:t>Letters of Recommendation may be emailed directly to MESF.</w:t>
      </w:r>
    </w:p>
    <w:p w:rsidR="00524B42" w:rsidRPr="00594C52" w:rsidRDefault="00524B42" w:rsidP="00524B42">
      <w:pPr>
        <w:pStyle w:val="ListParagraph"/>
        <w:tabs>
          <w:tab w:val="left" w:pos="406"/>
        </w:tabs>
        <w:spacing w:before="0"/>
        <w:ind w:left="720" w:firstLine="0"/>
        <w:rPr>
          <w:u w:val="single"/>
        </w:rPr>
      </w:pPr>
    </w:p>
    <w:p w:rsidR="00E505B5" w:rsidRPr="00524B42" w:rsidRDefault="004D480E" w:rsidP="00524B42">
      <w:pPr>
        <w:tabs>
          <w:tab w:val="left" w:pos="406"/>
        </w:tabs>
        <w:ind w:left="360"/>
        <w:rPr>
          <w:sz w:val="24"/>
          <w:szCs w:val="24"/>
        </w:rPr>
      </w:pPr>
      <w:r>
        <w:t>Submit the following together</w:t>
      </w:r>
      <w:r w:rsidR="00594C52">
        <w:t xml:space="preserve">: 1) </w:t>
      </w:r>
      <w:r w:rsidR="00524B42">
        <w:t>MESF Application Form;</w:t>
      </w:r>
      <w:r w:rsidR="004F1D30" w:rsidRPr="00594C52">
        <w:t xml:space="preserve"> </w:t>
      </w:r>
      <w:r w:rsidR="00594C52">
        <w:t>2) Responses to essay</w:t>
      </w:r>
      <w:r w:rsidR="00524B42">
        <w:t xml:space="preserve"> questions; 3) Transcripts and 4) L</w:t>
      </w:r>
      <w:r w:rsidR="00594C52">
        <w:t>ist of references</w:t>
      </w:r>
      <w:r>
        <w:t xml:space="preserve">. </w:t>
      </w:r>
      <w:r w:rsidR="004F1D30" w:rsidRPr="00594C52">
        <w:t xml:space="preserve">Letters of Recommendation can be included in the </w:t>
      </w:r>
      <w:r>
        <w:t xml:space="preserve">application </w:t>
      </w:r>
      <w:r w:rsidR="004F1D30" w:rsidRPr="00594C52">
        <w:t>pac</w:t>
      </w:r>
      <w:r w:rsidR="00594C52">
        <w:t>ket or emailed directly to MESF.</w:t>
      </w:r>
      <w:r w:rsidR="00524B42">
        <w:t xml:space="preserve">  Letter of Acceptance can also be sent separately.</w:t>
      </w:r>
    </w:p>
    <w:p w:rsidR="00E505B5" w:rsidRDefault="00E505B5" w:rsidP="00524B42">
      <w:pPr>
        <w:pStyle w:val="BodyText"/>
        <w:spacing w:before="5"/>
        <w:rPr>
          <w:sz w:val="20"/>
        </w:rPr>
      </w:pPr>
    </w:p>
    <w:p w:rsidR="008554F2" w:rsidRDefault="008554F2">
      <w:pPr>
        <w:pStyle w:val="BodyText"/>
        <w:spacing w:before="5"/>
        <w:rPr>
          <w:sz w:val="20"/>
        </w:rPr>
      </w:pPr>
    </w:p>
    <w:p w:rsidR="00E408B3" w:rsidRDefault="00E408B3" w:rsidP="00524B42">
      <w:pPr>
        <w:spacing w:line="298" w:lineRule="exact"/>
        <w:ind w:right="3293"/>
        <w:rPr>
          <w:b/>
          <w:sz w:val="26"/>
          <w:u w:val="single"/>
        </w:rPr>
      </w:pPr>
    </w:p>
    <w:p w:rsidR="00E505B5" w:rsidRDefault="004F1D30">
      <w:pPr>
        <w:spacing w:line="298" w:lineRule="exact"/>
        <w:ind w:left="3294" w:right="3293"/>
        <w:jc w:val="center"/>
        <w:rPr>
          <w:b/>
          <w:sz w:val="26"/>
        </w:rPr>
      </w:pPr>
      <w:r>
        <w:rPr>
          <w:b/>
          <w:sz w:val="26"/>
          <w:u w:val="single"/>
        </w:rPr>
        <w:t>MESF Application Form</w:t>
      </w:r>
    </w:p>
    <w:p w:rsidR="00E505B5" w:rsidRDefault="004F1D30">
      <w:pPr>
        <w:pStyle w:val="Heading2"/>
        <w:spacing w:line="252" w:lineRule="exact"/>
      </w:pPr>
      <w:r>
        <w:rPr>
          <w:u w:val="single"/>
        </w:rPr>
        <w:t>General Information</w:t>
      </w:r>
    </w:p>
    <w:p w:rsidR="00E505B5" w:rsidRDefault="004F1D30">
      <w:pPr>
        <w:pStyle w:val="BodyText"/>
        <w:spacing w:before="227"/>
        <w:ind w:left="100"/>
      </w:pPr>
      <w:r>
        <w:t>Name:</w:t>
      </w:r>
    </w:p>
    <w:p w:rsidR="00E505B5" w:rsidRDefault="004F1D30">
      <w:pPr>
        <w:pStyle w:val="BodyText"/>
        <w:spacing w:before="227"/>
        <w:ind w:left="100" w:right="8158"/>
      </w:pPr>
      <w:r>
        <w:t>Date of Birth:</w:t>
      </w:r>
    </w:p>
    <w:p w:rsidR="00E505B5" w:rsidRDefault="004F1D30">
      <w:pPr>
        <w:pStyle w:val="BodyText"/>
        <w:spacing w:before="227"/>
        <w:ind w:left="100" w:right="8158"/>
      </w:pPr>
      <w:r>
        <w:t>Birthplace:</w:t>
      </w:r>
    </w:p>
    <w:p w:rsidR="00E505B5" w:rsidRDefault="00E505B5">
      <w:pPr>
        <w:pStyle w:val="BodyText"/>
        <w:spacing w:before="9"/>
        <w:rPr>
          <w:sz w:val="10"/>
        </w:rPr>
      </w:pPr>
    </w:p>
    <w:p w:rsidR="00E505B5" w:rsidRPr="00E408B3" w:rsidRDefault="004F1D30" w:rsidP="00E408B3">
      <w:pPr>
        <w:pStyle w:val="BodyText"/>
        <w:spacing w:before="103"/>
        <w:ind w:left="100"/>
      </w:pPr>
      <w:r>
        <w:t>If not born in Milwaukee, what year did you become a resident of Milwaukee?</w:t>
      </w:r>
    </w:p>
    <w:p w:rsidR="00E505B5" w:rsidRDefault="004F1D30">
      <w:pPr>
        <w:pStyle w:val="BodyText"/>
        <w:spacing w:before="168"/>
        <w:ind w:left="100"/>
      </w:pPr>
      <w:r>
        <w:t>Email:</w:t>
      </w:r>
    </w:p>
    <w:p w:rsidR="00E505B5" w:rsidRDefault="004F1D30">
      <w:pPr>
        <w:pStyle w:val="BodyText"/>
        <w:spacing w:before="227"/>
        <w:ind w:left="100"/>
      </w:pPr>
      <w:r>
        <w:t>Phone Number:</w:t>
      </w:r>
    </w:p>
    <w:p w:rsidR="00E505B5" w:rsidRDefault="00E505B5">
      <w:pPr>
        <w:pStyle w:val="BodyText"/>
        <w:rPr>
          <w:sz w:val="26"/>
        </w:rPr>
      </w:pPr>
    </w:p>
    <w:p w:rsidR="00E505B5" w:rsidRDefault="004F1D30">
      <w:pPr>
        <w:pStyle w:val="Heading2"/>
        <w:spacing w:before="188"/>
      </w:pPr>
      <w:r>
        <w:rPr>
          <w:u w:val="single"/>
        </w:rPr>
        <w:t>Educational Information</w:t>
      </w:r>
    </w:p>
    <w:p w:rsidR="00E505B5" w:rsidRDefault="004F1D30">
      <w:pPr>
        <w:pStyle w:val="BodyText"/>
        <w:spacing w:before="227" w:line="456" w:lineRule="auto"/>
        <w:ind w:left="100" w:right="4930"/>
      </w:pPr>
      <w:r>
        <w:t>High School(s) Attended/Graduated: College(s) Attended:</w:t>
      </w:r>
    </w:p>
    <w:p w:rsidR="00E505B5" w:rsidRDefault="004F1D30">
      <w:pPr>
        <w:pStyle w:val="BodyText"/>
        <w:spacing w:line="252" w:lineRule="exact"/>
        <w:ind w:left="100"/>
      </w:pPr>
      <w:r>
        <w:t>Current GPA</w:t>
      </w:r>
      <w:r w:rsidR="000270F9">
        <w:t>:</w:t>
      </w:r>
    </w:p>
    <w:p w:rsidR="00E505B5" w:rsidRDefault="004F1D30">
      <w:pPr>
        <w:pStyle w:val="BodyText"/>
        <w:spacing w:before="227"/>
        <w:ind w:left="100"/>
      </w:pPr>
      <w:r>
        <w:t>Anticipated Graduation Date</w:t>
      </w:r>
      <w:r w:rsidR="000270F9">
        <w:t>:</w:t>
      </w:r>
      <w:bookmarkStart w:id="0" w:name="_GoBack"/>
      <w:bookmarkEnd w:id="0"/>
    </w:p>
    <w:p w:rsidR="00E505B5" w:rsidRDefault="00E505B5">
      <w:pPr>
        <w:pStyle w:val="BodyText"/>
        <w:spacing w:before="3"/>
        <w:rPr>
          <w:sz w:val="37"/>
        </w:rPr>
      </w:pPr>
    </w:p>
    <w:p w:rsidR="00E505B5" w:rsidRDefault="004F1D30">
      <w:pPr>
        <w:pStyle w:val="Heading2"/>
      </w:pPr>
      <w:r>
        <w:rPr>
          <w:u w:val="single"/>
        </w:rPr>
        <w:t>Employment History</w:t>
      </w:r>
    </w:p>
    <w:p w:rsidR="00E505B5" w:rsidRDefault="00E505B5">
      <w:pPr>
        <w:pStyle w:val="BodyText"/>
        <w:rPr>
          <w:b/>
          <w:sz w:val="20"/>
        </w:rPr>
      </w:pPr>
    </w:p>
    <w:p w:rsidR="00E505B5" w:rsidRDefault="00E505B5">
      <w:pPr>
        <w:pStyle w:val="BodyText"/>
        <w:spacing w:before="7"/>
        <w:rPr>
          <w:b/>
          <w:sz w:val="20"/>
        </w:rPr>
      </w:pPr>
    </w:p>
    <w:p w:rsidR="00E505B5" w:rsidRDefault="004F1D30">
      <w:pPr>
        <w:pStyle w:val="BodyText"/>
        <w:spacing w:line="684" w:lineRule="auto"/>
        <w:ind w:left="100" w:right="3622"/>
      </w:pPr>
      <w:r>
        <w:t>List places and dates of employment (for past five years) List any relevant volunteer work (for past five years)</w:t>
      </w:r>
    </w:p>
    <w:p w:rsidR="00E505B5" w:rsidRDefault="00E505B5">
      <w:pPr>
        <w:pStyle w:val="BodyText"/>
        <w:spacing w:before="5"/>
      </w:pPr>
    </w:p>
    <w:p w:rsidR="00E505B5" w:rsidRDefault="004F1D30">
      <w:pPr>
        <w:pStyle w:val="Heading2"/>
      </w:pPr>
      <w:r>
        <w:rPr>
          <w:u w:val="single"/>
        </w:rPr>
        <w:t>Essay Questions</w:t>
      </w:r>
    </w:p>
    <w:p w:rsidR="00E505B5" w:rsidRDefault="004F1D30" w:rsidP="005C1923">
      <w:pPr>
        <w:pStyle w:val="BodyText"/>
        <w:numPr>
          <w:ilvl w:val="0"/>
          <w:numId w:val="7"/>
        </w:numPr>
        <w:jc w:val="both"/>
      </w:pPr>
      <w:r>
        <w:t>How is receiving a MSW degree important to your long term goals?</w:t>
      </w:r>
    </w:p>
    <w:p w:rsidR="00E505B5" w:rsidRDefault="00E505B5" w:rsidP="005C1923">
      <w:pPr>
        <w:pStyle w:val="BodyText"/>
        <w:jc w:val="both"/>
        <w:rPr>
          <w:sz w:val="20"/>
        </w:rPr>
      </w:pPr>
    </w:p>
    <w:p w:rsidR="00E505B5" w:rsidRDefault="004F1D30" w:rsidP="005C1923">
      <w:pPr>
        <w:pStyle w:val="BodyText"/>
        <w:numPr>
          <w:ilvl w:val="0"/>
          <w:numId w:val="7"/>
        </w:numPr>
        <w:jc w:val="both"/>
      </w:pPr>
      <w:r>
        <w:t>Why are you committed to providing mental health services to the African American community in Milwaukee?</w:t>
      </w:r>
    </w:p>
    <w:p w:rsidR="00E505B5" w:rsidRDefault="00E505B5" w:rsidP="005C1923">
      <w:pPr>
        <w:pStyle w:val="BodyText"/>
        <w:jc w:val="both"/>
        <w:rPr>
          <w:sz w:val="20"/>
        </w:rPr>
      </w:pPr>
    </w:p>
    <w:p w:rsidR="004D480E" w:rsidRDefault="004F1D30" w:rsidP="005C1923">
      <w:pPr>
        <w:pStyle w:val="BodyText"/>
        <w:numPr>
          <w:ilvl w:val="0"/>
          <w:numId w:val="7"/>
        </w:numPr>
        <w:jc w:val="both"/>
      </w:pPr>
      <w:r>
        <w:t>How do you plan to finance the rest of your MSW degree</w:t>
      </w:r>
      <w:r w:rsidR="004D480E">
        <w:t>?</w:t>
      </w:r>
    </w:p>
    <w:p w:rsidR="004D480E" w:rsidRDefault="004D480E" w:rsidP="005C1923">
      <w:pPr>
        <w:pStyle w:val="BodyText"/>
        <w:ind w:left="720"/>
        <w:jc w:val="both"/>
      </w:pPr>
    </w:p>
    <w:p w:rsidR="005C1923" w:rsidRDefault="00E521AF" w:rsidP="005C1923">
      <w:pPr>
        <w:pStyle w:val="BodyText"/>
        <w:numPr>
          <w:ilvl w:val="0"/>
          <w:numId w:val="7"/>
        </w:numPr>
        <w:jc w:val="both"/>
      </w:pPr>
      <w:r>
        <w:t>Please provide additional comments describing your financial need and how</w:t>
      </w:r>
      <w:r w:rsidR="005C1923">
        <w:t xml:space="preserve"> this scholarship will help you?</w:t>
      </w:r>
    </w:p>
    <w:p w:rsidR="005C1923" w:rsidRDefault="005C1923" w:rsidP="005C1923">
      <w:pPr>
        <w:pStyle w:val="ListParagraph"/>
      </w:pPr>
    </w:p>
    <w:p w:rsidR="00E521AF" w:rsidRDefault="00E521AF" w:rsidP="005C1923">
      <w:pPr>
        <w:pStyle w:val="BodyText"/>
        <w:numPr>
          <w:ilvl w:val="0"/>
          <w:numId w:val="7"/>
        </w:numPr>
        <w:jc w:val="both"/>
      </w:pPr>
      <w:r>
        <w:t xml:space="preserve">What other relevant information would you like the selection committee to consider in reviewing your application (e.g. awards, honors, </w:t>
      </w:r>
      <w:r w:rsidR="004D480E">
        <w:t>publications</w:t>
      </w:r>
      <w:r>
        <w:t>, employment experiences, or internships)?</w:t>
      </w:r>
    </w:p>
    <w:p w:rsidR="00E521AF" w:rsidRDefault="00E521AF" w:rsidP="005C1923">
      <w:pPr>
        <w:pStyle w:val="BodyText"/>
        <w:spacing w:line="251" w:lineRule="exact"/>
        <w:ind w:left="460"/>
        <w:jc w:val="both"/>
      </w:pPr>
    </w:p>
    <w:p w:rsidR="005C1923" w:rsidRDefault="005C1923">
      <w:pPr>
        <w:pStyle w:val="BodyText"/>
        <w:spacing w:line="251" w:lineRule="exact"/>
        <w:ind w:left="100"/>
      </w:pPr>
    </w:p>
    <w:p w:rsidR="005C1923" w:rsidRDefault="005C1923">
      <w:pPr>
        <w:pStyle w:val="BodyText"/>
        <w:spacing w:line="251" w:lineRule="exact"/>
        <w:ind w:left="100"/>
      </w:pPr>
    </w:p>
    <w:p w:rsidR="00E521AF" w:rsidRDefault="00E521AF">
      <w:pPr>
        <w:pStyle w:val="BodyText"/>
        <w:spacing w:line="251" w:lineRule="exact"/>
        <w:ind w:left="100"/>
      </w:pPr>
    </w:p>
    <w:p w:rsidR="00E505B5" w:rsidRPr="005C1923" w:rsidRDefault="004F1D30">
      <w:pPr>
        <w:pStyle w:val="BodyText"/>
        <w:spacing w:line="251" w:lineRule="exact"/>
        <w:ind w:left="100"/>
        <w:rPr>
          <w:b/>
        </w:rPr>
      </w:pPr>
      <w:r w:rsidRPr="005C1923">
        <w:rPr>
          <w:b/>
        </w:rPr>
        <w:t>APPLICANT READ AND SIGN BELOW</w:t>
      </w:r>
    </w:p>
    <w:p w:rsidR="00E505B5" w:rsidRDefault="00E505B5">
      <w:pPr>
        <w:pStyle w:val="BodyText"/>
        <w:spacing w:before="8"/>
        <w:rPr>
          <w:sz w:val="20"/>
        </w:rPr>
      </w:pPr>
    </w:p>
    <w:p w:rsidR="00E505B5" w:rsidRDefault="004F1D30">
      <w:pPr>
        <w:pStyle w:val="BodyText"/>
        <w:spacing w:line="228" w:lineRule="auto"/>
        <w:ind w:left="100" w:right="135"/>
      </w:pPr>
      <w:r>
        <w:t>I</w:t>
      </w:r>
      <w:r>
        <w:rPr>
          <w:spacing w:val="-21"/>
        </w:rPr>
        <w:t xml:space="preserve"> </w:t>
      </w:r>
      <w:r>
        <w:t>CERTIFY</w:t>
      </w:r>
      <w:r>
        <w:rPr>
          <w:spacing w:val="-21"/>
        </w:rPr>
        <w:t xml:space="preserve"> </w:t>
      </w:r>
      <w:r>
        <w:rPr>
          <w:spacing w:val="-6"/>
        </w:rPr>
        <w:t>THAT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INFORMATION</w:t>
      </w:r>
      <w:r>
        <w:rPr>
          <w:spacing w:val="-21"/>
        </w:rPr>
        <w:t xml:space="preserve"> </w:t>
      </w:r>
      <w:r>
        <w:rPr>
          <w:spacing w:val="-3"/>
        </w:rPr>
        <w:t>CONTAINED</w:t>
      </w:r>
      <w:r>
        <w:rPr>
          <w:spacing w:val="-21"/>
        </w:rPr>
        <w:t xml:space="preserve"> </w:t>
      </w:r>
      <w:r>
        <w:t>WITHIN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APPLICATION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RUE</w:t>
      </w:r>
      <w:r>
        <w:rPr>
          <w:spacing w:val="-21"/>
        </w:rPr>
        <w:t xml:space="preserve"> </w:t>
      </w:r>
      <w:r>
        <w:t xml:space="preserve">TO THE BEST OF MY KNOWLEDGE AND IS MY OWN WORK. I </w:t>
      </w:r>
      <w:r>
        <w:rPr>
          <w:spacing w:val="-3"/>
        </w:rPr>
        <w:t xml:space="preserve">UNDERSTAND </w:t>
      </w:r>
      <w:r>
        <w:rPr>
          <w:spacing w:val="-6"/>
        </w:rPr>
        <w:t xml:space="preserve">THAT </w:t>
      </w:r>
      <w:r>
        <w:rPr>
          <w:spacing w:val="-3"/>
        </w:rPr>
        <w:t>MISREPRESENTATION</w:t>
      </w:r>
      <w:r>
        <w:rPr>
          <w:spacing w:val="-26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FRAUDULENT</w:t>
      </w:r>
      <w:r>
        <w:rPr>
          <w:spacing w:val="-26"/>
        </w:rPr>
        <w:t xml:space="preserve"> </w:t>
      </w:r>
      <w:r>
        <w:t>INFORMATION</w:t>
      </w:r>
      <w:r>
        <w:rPr>
          <w:spacing w:val="-26"/>
        </w:rPr>
        <w:t xml:space="preserve"> </w:t>
      </w:r>
      <w:r>
        <w:rPr>
          <w:spacing w:val="-6"/>
        </w:rPr>
        <w:t>MAY</w:t>
      </w:r>
      <w:r>
        <w:rPr>
          <w:spacing w:val="-26"/>
        </w:rPr>
        <w:t xml:space="preserve"> </w:t>
      </w:r>
      <w:r>
        <w:t>BE</w:t>
      </w:r>
      <w:r>
        <w:rPr>
          <w:spacing w:val="-26"/>
        </w:rPr>
        <w:t xml:space="preserve"> </w:t>
      </w:r>
      <w:r>
        <w:t>GROUNDS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LOSS</w:t>
      </w:r>
      <w:r>
        <w:rPr>
          <w:spacing w:val="-26"/>
        </w:rPr>
        <w:t xml:space="preserve"> </w:t>
      </w:r>
      <w:r>
        <w:t>OF SCHOLARSHIP</w:t>
      </w:r>
      <w:r>
        <w:rPr>
          <w:spacing w:val="-19"/>
        </w:rPr>
        <w:t xml:space="preserve"> </w:t>
      </w:r>
      <w:r>
        <w:t>FUNDS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6"/>
        </w:rPr>
        <w:t>REPAYMENT.</w:t>
      </w:r>
      <w:r>
        <w:rPr>
          <w:spacing w:val="22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rPr>
          <w:spacing w:val="-3"/>
        </w:rPr>
        <w:t>UNDERSTAND</w:t>
      </w:r>
      <w:r>
        <w:rPr>
          <w:spacing w:val="-19"/>
        </w:rPr>
        <w:t xml:space="preserve"> </w:t>
      </w:r>
      <w:r>
        <w:rPr>
          <w:spacing w:val="-6"/>
        </w:rPr>
        <w:t>THAT</w:t>
      </w:r>
      <w:r>
        <w:rPr>
          <w:spacing w:val="-19"/>
        </w:rPr>
        <w:t xml:space="preserve"> </w:t>
      </w:r>
      <w:r>
        <w:t>MESF</w:t>
      </w:r>
      <w:r>
        <w:rPr>
          <w:spacing w:val="-19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RIGHT</w:t>
      </w:r>
      <w:r>
        <w:rPr>
          <w:spacing w:val="-19"/>
        </w:rPr>
        <w:t xml:space="preserve"> </w:t>
      </w:r>
      <w:r>
        <w:t xml:space="preserve">TO VERIFY ANY INFORMATION PROVIDED IN THIS APPLICATION. </w:t>
      </w:r>
      <w:r>
        <w:rPr>
          <w:spacing w:val="-5"/>
        </w:rPr>
        <w:t xml:space="preserve">ADDITIONALLY, </w:t>
      </w:r>
      <w:r>
        <w:t>IF I AM AWARDED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CHOLARSHIP</w:t>
      </w:r>
      <w:r>
        <w:rPr>
          <w:spacing w:val="-18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rPr>
          <w:spacing w:val="-7"/>
        </w:rPr>
        <w:t>MESF,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rPr>
          <w:spacing w:val="-3"/>
        </w:rPr>
        <w:t>UNDERSTAND</w:t>
      </w:r>
      <w:r>
        <w:rPr>
          <w:spacing w:val="-18"/>
        </w:rPr>
        <w:t xml:space="preserve"> </w:t>
      </w:r>
      <w:r>
        <w:rPr>
          <w:spacing w:val="-6"/>
        </w:rPr>
        <w:t>THAT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WILL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SKED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SIGN A</w:t>
      </w:r>
      <w:r>
        <w:rPr>
          <w:spacing w:val="-15"/>
        </w:rPr>
        <w:t xml:space="preserve"> </w:t>
      </w:r>
      <w:r>
        <w:t>CONTRACT</w:t>
      </w:r>
      <w:r>
        <w:rPr>
          <w:spacing w:val="-15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INCLUDE</w:t>
      </w:r>
      <w:r>
        <w:rPr>
          <w:spacing w:val="-15"/>
        </w:rPr>
        <w:t xml:space="preserve"> </w:t>
      </w:r>
      <w:r>
        <w:t>MY</w:t>
      </w:r>
      <w:r>
        <w:rPr>
          <w:spacing w:val="-15"/>
        </w:rPr>
        <w:t xml:space="preserve"> </w:t>
      </w:r>
      <w:r>
        <w:t>COMMITMEN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WORKING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3"/>
        </w:rPr>
        <w:t>MILWAUKEE</w:t>
      </w:r>
      <w:r>
        <w:rPr>
          <w:spacing w:val="-15"/>
        </w:rPr>
        <w:t xml:space="preserve"> </w:t>
      </w:r>
      <w:r>
        <w:t>FOR TWO YEARS FOLLOWING</w:t>
      </w:r>
      <w:r>
        <w:rPr>
          <w:spacing w:val="-5"/>
        </w:rPr>
        <w:t xml:space="preserve"> </w:t>
      </w:r>
      <w:r>
        <w:t>GRADUATION.</w:t>
      </w:r>
    </w:p>
    <w:p w:rsidR="00E505B5" w:rsidRDefault="00E505B5">
      <w:pPr>
        <w:pStyle w:val="BodyText"/>
        <w:rPr>
          <w:sz w:val="20"/>
        </w:rPr>
      </w:pPr>
    </w:p>
    <w:p w:rsidR="00E505B5" w:rsidRDefault="00E505B5">
      <w:pPr>
        <w:pStyle w:val="BodyText"/>
        <w:rPr>
          <w:sz w:val="20"/>
        </w:rPr>
      </w:pPr>
    </w:p>
    <w:p w:rsidR="00E505B5" w:rsidRDefault="00E505B5">
      <w:pPr>
        <w:pStyle w:val="BodyText"/>
        <w:rPr>
          <w:sz w:val="20"/>
        </w:rPr>
      </w:pPr>
    </w:p>
    <w:p w:rsidR="00E505B5" w:rsidRDefault="005C1923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5575</wp:posOffset>
                </wp:positionV>
                <wp:extent cx="5588000" cy="0"/>
                <wp:effectExtent l="9525" t="8255" r="12700" b="1079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84D9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25pt" to="51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2k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" strokeweight=".55pt">
                <w10:wrap type="topAndBottom" anchorx="page"/>
              </v:line>
            </w:pict>
          </mc:Fallback>
        </mc:AlternateContent>
      </w:r>
    </w:p>
    <w:p w:rsidR="00E505B5" w:rsidRDefault="005C1923">
      <w:pPr>
        <w:pStyle w:val="BodyText"/>
        <w:rPr>
          <w:sz w:val="20"/>
        </w:rPr>
      </w:pPr>
      <w:r>
        <w:rPr>
          <w:sz w:val="20"/>
        </w:rPr>
        <w:t xml:space="preserve">  Sig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E505B5" w:rsidRDefault="00E505B5">
      <w:pPr>
        <w:pStyle w:val="BodyText"/>
        <w:rPr>
          <w:sz w:val="20"/>
        </w:rPr>
      </w:pPr>
    </w:p>
    <w:p w:rsidR="00E505B5" w:rsidRDefault="004F1D30">
      <w:pPr>
        <w:pStyle w:val="BodyText"/>
        <w:spacing w:before="10" w:line="480" w:lineRule="atLeast"/>
        <w:ind w:left="100" w:right="4370"/>
      </w:pPr>
      <w:r>
        <w:t>ALL</w:t>
      </w:r>
      <w:r>
        <w:rPr>
          <w:spacing w:val="-23"/>
        </w:rPr>
        <w:t xml:space="preserve"> </w:t>
      </w:r>
      <w:r>
        <w:t>PERTINENT</w:t>
      </w:r>
      <w:r>
        <w:rPr>
          <w:spacing w:val="-23"/>
        </w:rPr>
        <w:t xml:space="preserve"> </w:t>
      </w:r>
      <w:r>
        <w:t>DOCUMENTS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BE</w:t>
      </w:r>
      <w:r>
        <w:rPr>
          <w:spacing w:val="-23"/>
        </w:rPr>
        <w:t xml:space="preserve"> </w:t>
      </w:r>
      <w:r>
        <w:t>MAILED</w:t>
      </w:r>
      <w:r>
        <w:rPr>
          <w:spacing w:val="-23"/>
        </w:rPr>
        <w:t xml:space="preserve"> </w:t>
      </w:r>
      <w:r>
        <w:t>TO: MESF SCHOLARSHIP</w:t>
      </w:r>
      <w:r>
        <w:rPr>
          <w:spacing w:val="-7"/>
        </w:rPr>
        <w:t xml:space="preserve"> </w:t>
      </w:r>
      <w:r>
        <w:t>COMMITTEE</w:t>
      </w:r>
    </w:p>
    <w:p w:rsidR="00E505B5" w:rsidRDefault="004F1D30">
      <w:pPr>
        <w:pStyle w:val="BodyText"/>
        <w:spacing w:line="228" w:lineRule="auto"/>
        <w:ind w:left="100" w:right="6263"/>
      </w:pPr>
      <w:r>
        <w:t>5353 Gamble Drive, Suite 395 St. Louis Park, MN 55416</w:t>
      </w:r>
    </w:p>
    <w:p w:rsidR="00E505B5" w:rsidRDefault="00E505B5">
      <w:pPr>
        <w:pStyle w:val="BodyText"/>
        <w:spacing w:before="6"/>
        <w:rPr>
          <w:sz w:val="20"/>
        </w:rPr>
      </w:pPr>
    </w:p>
    <w:p w:rsidR="00E505B5" w:rsidRDefault="004F1D30">
      <w:pPr>
        <w:pStyle w:val="BodyText"/>
        <w:spacing w:line="228" w:lineRule="auto"/>
        <w:ind w:left="100"/>
      </w:pPr>
      <w:r>
        <w:t xml:space="preserve">Letters of Recommendation can be sent with application packet or emailed directly to: </w:t>
      </w:r>
      <w:hyperlink r:id="rId8">
        <w:r>
          <w:t>MARYELLENSTRONGFOUNDA</w:t>
        </w:r>
      </w:hyperlink>
      <w:hyperlink r:id="rId9">
        <w:r>
          <w:t>TION@GMAIL.COM</w:t>
        </w:r>
      </w:hyperlink>
    </w:p>
    <w:p w:rsidR="00E505B5" w:rsidRDefault="00E505B5">
      <w:pPr>
        <w:pStyle w:val="BodyText"/>
        <w:rPr>
          <w:sz w:val="26"/>
        </w:rPr>
      </w:pPr>
    </w:p>
    <w:p w:rsidR="00E505B5" w:rsidRDefault="004F1D30">
      <w:pPr>
        <w:pStyle w:val="BodyText"/>
        <w:spacing w:before="170"/>
        <w:ind w:left="100"/>
      </w:pPr>
      <w:r>
        <w:t>YOU WILL RECEIVE AN EMAIL UPON RECEIPT OF SCHOLARSHIP APPLICATION</w:t>
      </w:r>
    </w:p>
    <w:sectPr w:rsidR="00E505B5" w:rsidSect="008554F2">
      <w:headerReference w:type="default" r:id="rId10"/>
      <w:footerReference w:type="default" r:id="rId11"/>
      <w:pgSz w:w="12240" w:h="15840"/>
      <w:pgMar w:top="1500" w:right="1340" w:bottom="280" w:left="13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41" w:rsidRDefault="001E2A41" w:rsidP="00BA74BE">
      <w:r>
        <w:separator/>
      </w:r>
    </w:p>
  </w:endnote>
  <w:endnote w:type="continuationSeparator" w:id="0">
    <w:p w:rsidR="001E2A41" w:rsidRDefault="001E2A41" w:rsidP="00BA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679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4F2" w:rsidRDefault="008554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0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74BE" w:rsidRDefault="00BA7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41" w:rsidRDefault="001E2A41" w:rsidP="00BA74BE">
      <w:r>
        <w:separator/>
      </w:r>
    </w:p>
  </w:footnote>
  <w:footnote w:type="continuationSeparator" w:id="0">
    <w:p w:rsidR="001E2A41" w:rsidRDefault="001E2A41" w:rsidP="00BA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BE" w:rsidRPr="00BA74BE" w:rsidRDefault="00BA74BE">
    <w:pPr>
      <w:pStyle w:val="Header"/>
      <w:rPr>
        <w:sz w:val="16"/>
        <w:szCs w:val="16"/>
      </w:rPr>
    </w:pPr>
    <w:r>
      <w:rPr>
        <w:noProof/>
        <w:sz w:val="16"/>
        <w:szCs w:val="16"/>
      </w:rPr>
      <w:ptab w:relativeTo="margin" w:alignment="left" w:leader="none"/>
    </w:r>
    <w:r>
      <w:rPr>
        <w:noProof/>
        <w:sz w:val="16"/>
        <w:szCs w:val="16"/>
      </w:rPr>
      <w:drawing>
        <wp:inline distT="0" distB="0" distL="0" distR="0" wp14:anchorId="5D1ECAB1">
          <wp:extent cx="3020075" cy="495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486" cy="600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1BC2"/>
    <w:multiLevelType w:val="hybridMultilevel"/>
    <w:tmpl w:val="26169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4F8C"/>
    <w:multiLevelType w:val="hybridMultilevel"/>
    <w:tmpl w:val="DBE6B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F61DD"/>
    <w:multiLevelType w:val="hybridMultilevel"/>
    <w:tmpl w:val="6E6EF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25902"/>
    <w:multiLevelType w:val="hybridMultilevel"/>
    <w:tmpl w:val="CE8E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A177C"/>
    <w:multiLevelType w:val="hybridMultilevel"/>
    <w:tmpl w:val="6E46E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C66B7"/>
    <w:multiLevelType w:val="hybridMultilevel"/>
    <w:tmpl w:val="9FE6A83E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6A6F69BB"/>
    <w:multiLevelType w:val="hybridMultilevel"/>
    <w:tmpl w:val="EEBAEF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24221E5"/>
    <w:multiLevelType w:val="hybridMultilevel"/>
    <w:tmpl w:val="07C4503A"/>
    <w:lvl w:ilvl="0" w:tplc="43A221A0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7"/>
        <w:w w:val="97"/>
        <w:sz w:val="22"/>
        <w:szCs w:val="22"/>
      </w:rPr>
    </w:lvl>
    <w:lvl w:ilvl="1" w:tplc="7DBAD1A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D0D03150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37EA591C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14F2F296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2582404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54B621B8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F252BA2E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0EE00BC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8" w15:restartNumberingAfterBreak="0">
    <w:nsid w:val="777A5E81"/>
    <w:multiLevelType w:val="hybridMultilevel"/>
    <w:tmpl w:val="6824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B5"/>
    <w:rsid w:val="000270F9"/>
    <w:rsid w:val="0013724A"/>
    <w:rsid w:val="001E2A41"/>
    <w:rsid w:val="004D480E"/>
    <w:rsid w:val="004F1D30"/>
    <w:rsid w:val="00524B42"/>
    <w:rsid w:val="0055733B"/>
    <w:rsid w:val="00594C52"/>
    <w:rsid w:val="005C1923"/>
    <w:rsid w:val="008554F2"/>
    <w:rsid w:val="00BA3550"/>
    <w:rsid w:val="00BA74BE"/>
    <w:rsid w:val="00E408B3"/>
    <w:rsid w:val="00E505B5"/>
    <w:rsid w:val="00E5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F0417-A5B7-4357-B949-9DB9DC33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3"/>
      <w:ind w:left="82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B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A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B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B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ELLENSTRONGFOUNDATI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CE9C-5876-49B2-9612-832BD3EA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kian, Stacey</dc:creator>
  <cp:lastModifiedBy>Solakian, Stacey</cp:lastModifiedBy>
  <cp:revision>3</cp:revision>
  <cp:lastPrinted>2017-12-13T14:28:00Z</cp:lastPrinted>
  <dcterms:created xsi:type="dcterms:W3CDTF">2018-01-17T16:47:00Z</dcterms:created>
  <dcterms:modified xsi:type="dcterms:W3CDTF">2018-01-17T16:49:00Z</dcterms:modified>
</cp:coreProperties>
</file>